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НКТ-ПЕТЕРБУРГСКИЙ ГОСУДАРСТВЕННЫЙ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ТЕХНИЧЕСКИЙ УНИВЕРСИТЕТ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ЛЭТИ» ИМ. УЛЬЯНОВА (ЛЕНИНА)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САПР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:rsidR="00CF48E8" w:rsidRDefault="00CF48E8" w:rsidP="00CF48E8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по лабораторной работе №1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дисциплине «АиСД»</w:t>
      </w:r>
    </w:p>
    <w:p w:rsidR="00CF48E8" w:rsidRDefault="00CF48E8" w:rsidP="00CF48E8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CF48E8">
        <w:rPr>
          <w:b/>
          <w:sz w:val="28"/>
        </w:rPr>
        <w:t>Ассоциативный массив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6"/>
        <w:gridCol w:w="2551"/>
        <w:gridCol w:w="2841"/>
      </w:tblGrid>
      <w:tr w:rsidR="00CF48E8" w:rsidTr="00F43E71">
        <w:trPr>
          <w:trHeight w:hRule="exact" w:val="612"/>
        </w:trPr>
        <w:tc>
          <w:tcPr>
            <w:tcW w:w="42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5A4536" w:rsidP="00F43E71">
            <w:pPr>
              <w:pStyle w:val="TableContents"/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CF48E8">
              <w:rPr>
                <w:rFonts w:ascii="Times New Roman" w:hAnsi="Times New Roman"/>
                <w:sz w:val="28"/>
                <w:szCs w:val="28"/>
              </w:rPr>
              <w:t xml:space="preserve"> гр. 8302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5A4536" w:rsidP="00F43E7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Е.Д</w:t>
            </w:r>
            <w:r w:rsidR="00CF48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48E8" w:rsidTr="00F43E71">
        <w:trPr>
          <w:trHeight w:hRule="exact" w:val="612"/>
        </w:trPr>
        <w:tc>
          <w:tcPr>
            <w:tcW w:w="42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CF48E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туева А.В.</w:t>
            </w:r>
          </w:p>
        </w:tc>
      </w:tr>
    </w:tbl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1236897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778B" w:rsidRPr="006D778B" w:rsidRDefault="006D778B">
          <w:pPr>
            <w:pStyle w:val="TOCHeading"/>
            <w:rPr>
              <w:rFonts w:ascii="Times New Roman" w:hAnsi="Times New Roman" w:cs="Times New Roman"/>
              <w:b/>
              <w:color w:val="auto"/>
              <w:lang w:val="ru-RU"/>
            </w:rPr>
          </w:pPr>
          <w:r w:rsidRPr="006D778B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:rsidR="006D778B" w:rsidRPr="006D778B" w:rsidRDefault="006D778B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r w:rsidRPr="006D778B">
            <w:rPr>
              <w:rFonts w:cs="Times New Roman"/>
            </w:rPr>
            <w:fldChar w:fldCharType="begin"/>
          </w:r>
          <w:r w:rsidRPr="006D778B">
            <w:rPr>
              <w:rFonts w:cs="Times New Roman"/>
            </w:rPr>
            <w:instrText xml:space="preserve"> TOC \o "1-3" \h \z \u </w:instrText>
          </w:r>
          <w:r w:rsidRPr="006D778B">
            <w:rPr>
              <w:rFonts w:cs="Times New Roman"/>
            </w:rPr>
            <w:fldChar w:fldCharType="separate"/>
          </w:r>
          <w:hyperlink w:anchor="_Toc37951820" w:history="1">
            <w:r w:rsidRPr="006D778B">
              <w:rPr>
                <w:rStyle w:val="Hyperlink"/>
                <w:rFonts w:cs="Times New Roman"/>
                <w:noProof/>
              </w:rPr>
              <w:t>Постановка задачи</w:t>
            </w:r>
            <w:r w:rsidRPr="006D778B">
              <w:rPr>
                <w:rFonts w:cs="Times New Roman"/>
                <w:noProof/>
                <w:webHidden/>
              </w:rPr>
              <w:tab/>
            </w:r>
            <w:r w:rsidRPr="006D778B">
              <w:rPr>
                <w:rFonts w:cs="Times New Roman"/>
                <w:noProof/>
                <w:webHidden/>
              </w:rPr>
              <w:fldChar w:fldCharType="begin"/>
            </w:r>
            <w:r w:rsidRPr="006D778B">
              <w:rPr>
                <w:rFonts w:cs="Times New Roman"/>
                <w:noProof/>
                <w:webHidden/>
              </w:rPr>
              <w:instrText xml:space="preserve"> PAGEREF _Toc37951820 \h </w:instrText>
            </w:r>
            <w:r w:rsidRPr="006D778B">
              <w:rPr>
                <w:rFonts w:cs="Times New Roman"/>
                <w:noProof/>
                <w:webHidden/>
              </w:rPr>
            </w:r>
            <w:r w:rsidRPr="006D778B">
              <w:rPr>
                <w:rFonts w:cs="Times New Roman"/>
                <w:noProof/>
                <w:webHidden/>
              </w:rPr>
              <w:fldChar w:fldCharType="separate"/>
            </w:r>
            <w:r w:rsidRPr="006D778B">
              <w:rPr>
                <w:rFonts w:cs="Times New Roman"/>
                <w:noProof/>
                <w:webHidden/>
              </w:rPr>
              <w:t>2</w:t>
            </w:r>
            <w:r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832CE3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1" w:history="1">
            <w:r w:rsidR="006D778B" w:rsidRPr="006D778B">
              <w:rPr>
                <w:rStyle w:val="Hyperlink"/>
                <w:rFonts w:cs="Times New Roman"/>
                <w:noProof/>
              </w:rPr>
              <w:t>Описание классов и методов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1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2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832CE3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2" w:history="1">
            <w:r w:rsidR="006D778B" w:rsidRPr="006D778B">
              <w:rPr>
                <w:rStyle w:val="Hyperlink"/>
                <w:rFonts w:cs="Times New Roman"/>
                <w:noProof/>
              </w:rPr>
              <w:t>Оценка временной сложности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2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3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832CE3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3" w:history="1">
            <w:r w:rsidR="006D778B" w:rsidRPr="006D778B">
              <w:rPr>
                <w:rStyle w:val="Hyperlink"/>
                <w:rFonts w:cs="Times New Roman"/>
                <w:noProof/>
              </w:rPr>
              <w:t xml:space="preserve">Описание </w:t>
            </w:r>
            <w:r w:rsidR="006D778B" w:rsidRPr="006D778B">
              <w:rPr>
                <w:rStyle w:val="Hyperlink"/>
                <w:rFonts w:cs="Times New Roman"/>
                <w:noProof/>
                <w:lang w:val="en-US"/>
              </w:rPr>
              <w:t>unit</w:t>
            </w:r>
            <w:r w:rsidR="006D778B" w:rsidRPr="006D778B">
              <w:rPr>
                <w:rStyle w:val="Hyperlink"/>
                <w:rFonts w:cs="Times New Roman"/>
                <w:noProof/>
              </w:rPr>
              <w:t>-тестов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3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3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832CE3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4" w:history="1">
            <w:r w:rsidR="006D778B" w:rsidRPr="006D778B">
              <w:rPr>
                <w:rStyle w:val="Hyperlink"/>
                <w:rFonts w:cs="Times New Roman"/>
                <w:noProof/>
              </w:rPr>
              <w:t>Пример</w:t>
            </w:r>
            <w:r w:rsidR="006D778B" w:rsidRPr="006D778B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="006D778B" w:rsidRPr="006D778B">
              <w:rPr>
                <w:rStyle w:val="Hyperlink"/>
                <w:rFonts w:cs="Times New Roman"/>
                <w:noProof/>
              </w:rPr>
              <w:t>работы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4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4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832CE3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5" w:history="1">
            <w:r w:rsidR="006D778B" w:rsidRPr="006D778B">
              <w:rPr>
                <w:rStyle w:val="Hyperlink"/>
                <w:rFonts w:cs="Times New Roman"/>
                <w:noProof/>
              </w:rPr>
              <w:t>Код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5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5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Default="006D778B" w:rsidP="00CF48E8">
          <w:r w:rsidRPr="006D778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bookmarkStart w:id="0" w:name="_Toc37951820" w:displacedByCustomXml="prev"/>
    <w:p w:rsidR="006D778B" w:rsidRDefault="006D778B">
      <w:pPr>
        <w:spacing w:before="0"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854BDF" w:rsidRDefault="00105DA1" w:rsidP="006D778B">
      <w:pPr>
        <w:pStyle w:val="Heading2"/>
      </w:pPr>
      <w:r>
        <w:lastRenderedPageBreak/>
        <w:t>Постановка задачи</w:t>
      </w:r>
      <w:bookmarkEnd w:id="0"/>
    </w:p>
    <w:p w:rsidR="00105DA1" w:rsidRPr="00105DA1" w:rsidRDefault="00105DA1" w:rsidP="006D778B">
      <w:pPr>
        <w:rPr>
          <w:rFonts w:cs="Times New Roman"/>
          <w:lang w:eastAsia="ru-RU"/>
        </w:rPr>
      </w:pPr>
      <w:r w:rsidRPr="00105DA1">
        <w:rPr>
          <w:lang w:eastAsia="ru-RU"/>
        </w:rPr>
        <w:t>Реализовать шаблонный ассоциативный массив (map) на основе красно-черного дерева. Наличие unit-тестов ко всем реализуемым методам является</w:t>
      </w:r>
      <w:r w:rsidRPr="00105DA1">
        <w:rPr>
          <w:b/>
          <w:bCs/>
          <w:i/>
          <w:iCs/>
          <w:lang w:eastAsia="ru-RU"/>
        </w:rPr>
        <w:t xml:space="preserve"> обязательным</w:t>
      </w:r>
      <w:r w:rsidRPr="00105DA1">
        <w:rPr>
          <w:lang w:eastAsia="ru-RU"/>
        </w:rPr>
        <w:t xml:space="preserve"> требованием.</w:t>
      </w:r>
    </w:p>
    <w:p w:rsidR="00105DA1" w:rsidRPr="00105DA1" w:rsidRDefault="00105DA1" w:rsidP="00105DA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05DA1" w:rsidRPr="00105DA1" w:rsidRDefault="00105DA1" w:rsidP="006D778B">
      <w:pPr>
        <w:rPr>
          <w:rFonts w:cs="Times New Roman"/>
          <w:lang w:eastAsia="ru-RU"/>
        </w:rPr>
      </w:pPr>
      <w:r w:rsidRPr="00105DA1">
        <w:rPr>
          <w:lang w:eastAsia="ru-RU"/>
        </w:rPr>
        <w:t>Список методов:</w:t>
      </w:r>
    </w:p>
    <w:p w:rsidR="00105DA1" w:rsidRPr="00105DA1" w:rsidRDefault="00105DA1" w:rsidP="006D778B">
      <w:pPr>
        <w:pStyle w:val="ListParagraph"/>
        <w:numPr>
          <w:ilvl w:val="0"/>
          <w:numId w:val="4"/>
        </w:numPr>
        <w:rPr>
          <w:lang w:eastAsia="ru-RU"/>
        </w:rPr>
      </w:pPr>
      <w:r w:rsidRPr="00105DA1">
        <w:rPr>
          <w:lang w:eastAsia="ru-RU"/>
        </w:rPr>
        <w:t>insert(ключ, значение) // добавление элемента с ключом и значением</w:t>
      </w:r>
    </w:p>
    <w:p w:rsidR="00105DA1" w:rsidRPr="00105DA1" w:rsidRDefault="00105DA1" w:rsidP="006D778B">
      <w:pPr>
        <w:pStyle w:val="ListParagraph"/>
        <w:numPr>
          <w:ilvl w:val="0"/>
          <w:numId w:val="4"/>
        </w:numPr>
        <w:rPr>
          <w:lang w:eastAsia="ru-RU"/>
        </w:rPr>
      </w:pPr>
      <w:r w:rsidRPr="00105DA1">
        <w:rPr>
          <w:lang w:eastAsia="ru-RU"/>
        </w:rPr>
        <w:t>remove(ключ) // удаление элемента дерева по ключу</w:t>
      </w:r>
    </w:p>
    <w:p w:rsidR="00105DA1" w:rsidRPr="00105DA1" w:rsidRDefault="00105DA1" w:rsidP="006D778B">
      <w:pPr>
        <w:pStyle w:val="ListParagraph"/>
        <w:numPr>
          <w:ilvl w:val="0"/>
          <w:numId w:val="4"/>
        </w:numPr>
        <w:rPr>
          <w:lang w:eastAsia="ru-RU"/>
        </w:rPr>
      </w:pPr>
      <w:r w:rsidRPr="00105DA1">
        <w:rPr>
          <w:lang w:eastAsia="ru-RU"/>
        </w:rPr>
        <w:t>find(ключ) // поиск элемента по ключу</w:t>
      </w:r>
    </w:p>
    <w:p w:rsidR="00105DA1" w:rsidRPr="00105DA1" w:rsidRDefault="00105DA1" w:rsidP="006D778B">
      <w:pPr>
        <w:pStyle w:val="ListParagraph"/>
        <w:numPr>
          <w:ilvl w:val="0"/>
          <w:numId w:val="4"/>
        </w:numPr>
        <w:rPr>
          <w:lang w:eastAsia="ru-RU"/>
        </w:rPr>
      </w:pPr>
      <w:r w:rsidRPr="00105DA1">
        <w:rPr>
          <w:lang w:eastAsia="ru-RU"/>
        </w:rPr>
        <w:t>clear // очищение ассоциативного массива</w:t>
      </w:r>
    </w:p>
    <w:p w:rsidR="00105DA1" w:rsidRPr="00105DA1" w:rsidRDefault="00105DA1" w:rsidP="006D778B">
      <w:pPr>
        <w:pStyle w:val="ListParagraph"/>
        <w:numPr>
          <w:ilvl w:val="0"/>
          <w:numId w:val="4"/>
        </w:numPr>
        <w:rPr>
          <w:lang w:eastAsia="ru-RU"/>
        </w:rPr>
      </w:pPr>
      <w:r w:rsidRPr="00105DA1">
        <w:rPr>
          <w:lang w:eastAsia="ru-RU"/>
        </w:rPr>
        <w:t>get_keys // возвращает список ключей</w:t>
      </w:r>
    </w:p>
    <w:p w:rsidR="00105DA1" w:rsidRPr="00105DA1" w:rsidRDefault="00105DA1" w:rsidP="006D778B">
      <w:pPr>
        <w:pStyle w:val="ListParagraph"/>
        <w:numPr>
          <w:ilvl w:val="0"/>
          <w:numId w:val="4"/>
        </w:numPr>
        <w:rPr>
          <w:lang w:eastAsia="ru-RU"/>
        </w:rPr>
      </w:pPr>
      <w:r w:rsidRPr="00105DA1">
        <w:rPr>
          <w:lang w:eastAsia="ru-RU"/>
        </w:rPr>
        <w:t>get_values // возвращает список значений</w:t>
      </w:r>
    </w:p>
    <w:p w:rsidR="00105DA1" w:rsidRPr="00105DA1" w:rsidRDefault="00105DA1" w:rsidP="006D778B">
      <w:pPr>
        <w:pStyle w:val="ListParagraph"/>
        <w:numPr>
          <w:ilvl w:val="0"/>
          <w:numId w:val="4"/>
        </w:numPr>
        <w:rPr>
          <w:lang w:eastAsia="ru-RU"/>
        </w:rPr>
      </w:pPr>
      <w:r w:rsidRPr="00105DA1">
        <w:rPr>
          <w:lang w:eastAsia="ru-RU"/>
        </w:rPr>
        <w:t>print // вывод в консоль</w:t>
      </w:r>
    </w:p>
    <w:p w:rsidR="00105DA1" w:rsidRDefault="00105DA1">
      <w:pPr>
        <w:rPr>
          <w:b/>
        </w:rPr>
      </w:pPr>
    </w:p>
    <w:p w:rsidR="00105DA1" w:rsidRDefault="00105DA1" w:rsidP="00CF48E8">
      <w:pPr>
        <w:pStyle w:val="Heading2"/>
      </w:pPr>
      <w:bookmarkStart w:id="1" w:name="_Toc37951821"/>
      <w:r>
        <w:t>Описание классов и методов</w:t>
      </w:r>
      <w:bookmarkEnd w:id="1"/>
    </w:p>
    <w:p w:rsidR="00105DA1" w:rsidRDefault="00105DA1">
      <w:r>
        <w:t xml:space="preserve">Реализованы следующие классы: </w:t>
      </w:r>
    </w:p>
    <w:p w:rsidR="005A4536" w:rsidRDefault="005A4536" w:rsidP="005A4536">
      <w:pPr>
        <w:pStyle w:val="ListParagraph"/>
        <w:numPr>
          <w:ilvl w:val="0"/>
          <w:numId w:val="5"/>
        </w:numPr>
      </w:pPr>
      <w:r>
        <w:rPr>
          <w:lang w:val="en-US"/>
        </w:rPr>
        <w:t>list</w:t>
      </w:r>
      <w:r w:rsidRPr="005A4536">
        <w:t>&lt;</w:t>
      </w:r>
      <w:r>
        <w:rPr>
          <w:lang w:val="en-US"/>
        </w:rPr>
        <w:t>T</w:t>
      </w:r>
      <w:r w:rsidRPr="005A4536">
        <w:t>&gt;</w:t>
      </w:r>
      <w:r>
        <w:t xml:space="preserve"> -</w:t>
      </w:r>
      <w:r w:rsidRPr="005A4536">
        <w:t xml:space="preserve"> </w:t>
      </w:r>
      <w:r>
        <w:t xml:space="preserve">двусвязный список по подобию </w:t>
      </w:r>
      <w:r>
        <w:rPr>
          <w:lang w:val="en-US"/>
        </w:rPr>
        <w:t>std</w:t>
      </w:r>
      <w:r w:rsidRPr="005A4536">
        <w:t>::</w:t>
      </w:r>
      <w:r>
        <w:rPr>
          <w:lang w:val="en-US"/>
        </w:rPr>
        <w:t>list</w:t>
      </w:r>
      <w:r>
        <w:t>, основой особенностью которого является наличие итераторов, которые позволяют не только перебирать список, но и ссылаются на элементы даже после изменения списка. Это нужно для реализации списков ключей и значений, чтобы за констатное время добавлять и удалять в них элементы.</w:t>
      </w:r>
      <w:r w:rsidR="00866959">
        <w:t xml:space="preserve"> Списки так же реализуют констуркторы и операторы копирования и присваивания с переносом.</w:t>
      </w:r>
    </w:p>
    <w:p w:rsidR="005A4536" w:rsidRDefault="005A4536" w:rsidP="005A4536">
      <w:pPr>
        <w:pStyle w:val="ListParagraph"/>
        <w:numPr>
          <w:ilvl w:val="0"/>
          <w:numId w:val="5"/>
        </w:numPr>
      </w:pPr>
      <w:r>
        <w:rPr>
          <w:lang w:val="en-US"/>
        </w:rPr>
        <w:t>rb</w:t>
      </w:r>
      <w:r w:rsidRPr="005A4536">
        <w:t>_</w:t>
      </w:r>
      <w:r>
        <w:rPr>
          <w:lang w:val="en-US"/>
        </w:rPr>
        <w:t>map</w:t>
      </w:r>
      <w:r w:rsidRPr="005A4536">
        <w:t>&lt;</w:t>
      </w:r>
      <w:r>
        <w:rPr>
          <w:lang w:val="en-US"/>
        </w:rPr>
        <w:t>K</w:t>
      </w:r>
      <w:r w:rsidRPr="005A4536">
        <w:t xml:space="preserve">, </w:t>
      </w:r>
      <w:r>
        <w:rPr>
          <w:lang w:val="en-US"/>
        </w:rPr>
        <w:t>V</w:t>
      </w:r>
      <w:r w:rsidRPr="005A4536">
        <w:t>&gt;</w:t>
      </w:r>
      <w:r>
        <w:t xml:space="preserve"> - ассоциативный массив на основе черно-красного дерева, перегружает оператор </w:t>
      </w:r>
      <w:r w:rsidRPr="005A4536">
        <w:t>[]</w:t>
      </w:r>
      <w:r>
        <w:t>, реализуя одновременно методы</w:t>
      </w:r>
      <w:r w:rsidRPr="005A4536">
        <w:t xml:space="preserve"> </w:t>
      </w:r>
      <w:r>
        <w:rPr>
          <w:lang w:val="en-US"/>
        </w:rPr>
        <w:t>insert</w:t>
      </w:r>
      <w:r w:rsidRPr="005A4536">
        <w:t xml:space="preserve"> </w:t>
      </w:r>
      <w:r>
        <w:t>и</w:t>
      </w:r>
      <w:r w:rsidRPr="005A4536">
        <w:t xml:space="preserve"> </w:t>
      </w:r>
      <w:r>
        <w:rPr>
          <w:lang w:val="en-US"/>
        </w:rPr>
        <w:t>find</w:t>
      </w:r>
      <w:r w:rsidRPr="005A4536">
        <w:t xml:space="preserve">, </w:t>
      </w:r>
      <w:r>
        <w:t xml:space="preserve">так же отдельно реализует методы </w:t>
      </w:r>
      <w:r>
        <w:rPr>
          <w:lang w:val="en-US"/>
        </w:rPr>
        <w:t>find</w:t>
      </w:r>
      <w:r w:rsidRPr="005A4536">
        <w:t>(</w:t>
      </w:r>
      <w:r>
        <w:rPr>
          <w:lang w:val="en-US"/>
        </w:rPr>
        <w:t>key</w:t>
      </w:r>
      <w:r w:rsidRPr="005A4536">
        <w:t xml:space="preserve">), </w:t>
      </w:r>
      <w:r>
        <w:rPr>
          <w:lang w:val="en-US"/>
        </w:rPr>
        <w:t>remove</w:t>
      </w:r>
      <w:r w:rsidRPr="005A4536">
        <w:t>(</w:t>
      </w:r>
      <w:r>
        <w:rPr>
          <w:lang w:val="en-US"/>
        </w:rPr>
        <w:t>key</w:t>
      </w:r>
      <w:r w:rsidRPr="005A4536">
        <w:t xml:space="preserve">), </w:t>
      </w:r>
      <w:r>
        <w:rPr>
          <w:lang w:val="en-US"/>
        </w:rPr>
        <w:t>get</w:t>
      </w:r>
      <w:r w:rsidRPr="005A4536">
        <w:t>_</w:t>
      </w:r>
      <w:r>
        <w:rPr>
          <w:lang w:val="en-US"/>
        </w:rPr>
        <w:t>keys</w:t>
      </w:r>
      <w:r w:rsidRPr="005A4536">
        <w:t xml:space="preserve">(), </w:t>
      </w:r>
      <w:r>
        <w:rPr>
          <w:lang w:val="en-US"/>
        </w:rPr>
        <w:t>get</w:t>
      </w:r>
      <w:r w:rsidRPr="005A4536">
        <w:t>_</w:t>
      </w:r>
      <w:r>
        <w:rPr>
          <w:lang w:val="en-US"/>
        </w:rPr>
        <w:t>values</w:t>
      </w:r>
      <w:r w:rsidRPr="005A4536">
        <w:t xml:space="preserve">(), </w:t>
      </w:r>
      <w:r>
        <w:rPr>
          <w:lang w:val="en-US"/>
        </w:rPr>
        <w:t>length</w:t>
      </w:r>
      <w:r w:rsidRPr="005A4536">
        <w:t xml:space="preserve">() </w:t>
      </w:r>
      <w:r>
        <w:t>–</w:t>
      </w:r>
      <w:r w:rsidRPr="005A4536">
        <w:t xml:space="preserve"> </w:t>
      </w:r>
      <w:r>
        <w:t>доступ к длине за константное время</w:t>
      </w:r>
      <w:r w:rsidRPr="005A4536">
        <w:t xml:space="preserve">, </w:t>
      </w:r>
      <w:r>
        <w:rPr>
          <w:lang w:val="en-US"/>
        </w:rPr>
        <w:t>tree</w:t>
      </w:r>
      <w:r w:rsidRPr="005A4536">
        <w:t>_</w:t>
      </w:r>
      <w:r>
        <w:rPr>
          <w:lang w:val="en-US"/>
        </w:rPr>
        <w:t>size</w:t>
      </w:r>
      <w:r w:rsidRPr="005A4536">
        <w:t>()</w:t>
      </w:r>
      <w:r>
        <w:t xml:space="preserve"> – подсчитывает размер дерева за </w:t>
      </w:r>
      <w:r>
        <w:rPr>
          <w:lang w:val="en-US"/>
        </w:rPr>
        <w:t>O</w:t>
      </w:r>
      <w:r w:rsidRPr="005A4536">
        <w:t>(</w:t>
      </w:r>
      <w:r>
        <w:rPr>
          <w:lang w:val="en-US"/>
        </w:rPr>
        <w:t>N</w:t>
      </w:r>
      <w:r w:rsidRPr="005A4536">
        <w:t>)</w:t>
      </w:r>
      <w:r>
        <w:t>, нужден для тестов</w:t>
      </w:r>
      <w:r w:rsidRPr="005A4536">
        <w:t xml:space="preserve">, </w:t>
      </w:r>
      <w:r>
        <w:rPr>
          <w:lang w:val="en-US"/>
        </w:rPr>
        <w:t>print</w:t>
      </w:r>
      <w:r w:rsidRPr="005A4536">
        <w:t xml:space="preserve">(), </w:t>
      </w:r>
      <w:r>
        <w:rPr>
          <w:lang w:val="en-US"/>
        </w:rPr>
        <w:t>show</w:t>
      </w:r>
      <w:r w:rsidRPr="005A4536">
        <w:t>_</w:t>
      </w:r>
      <w:r>
        <w:rPr>
          <w:lang w:val="en-US"/>
        </w:rPr>
        <w:t>tree</w:t>
      </w:r>
      <w:r w:rsidRPr="005A4536">
        <w:t>()</w:t>
      </w:r>
      <w:r w:rsidR="00866959">
        <w:t>. Ключи и значения представлены списками.</w:t>
      </w:r>
    </w:p>
    <w:p w:rsidR="005A4536" w:rsidRDefault="005A4536" w:rsidP="005A4536">
      <w:pPr>
        <w:pStyle w:val="ListParagraph"/>
        <w:numPr>
          <w:ilvl w:val="0"/>
          <w:numId w:val="5"/>
        </w:numPr>
      </w:pPr>
      <w:r>
        <w:rPr>
          <w:lang w:val="en-US"/>
        </w:rPr>
        <w:lastRenderedPageBreak/>
        <w:t>rb</w:t>
      </w:r>
      <w:r w:rsidRPr="005A4536">
        <w:t>_</w:t>
      </w:r>
      <w:r>
        <w:rPr>
          <w:lang w:val="en-US"/>
        </w:rPr>
        <w:t>map</w:t>
      </w:r>
      <w:r w:rsidRPr="005A4536">
        <w:t>&lt;</w:t>
      </w:r>
      <w:r>
        <w:rPr>
          <w:lang w:val="en-US"/>
        </w:rPr>
        <w:t>K</w:t>
      </w:r>
      <w:r w:rsidRPr="005A4536">
        <w:t xml:space="preserve">, </w:t>
      </w:r>
      <w:r>
        <w:rPr>
          <w:lang w:val="en-US"/>
        </w:rPr>
        <w:t>V</w:t>
      </w:r>
      <w:r w:rsidRPr="005A4536">
        <w:t>&gt;::</w:t>
      </w:r>
      <w:r>
        <w:rPr>
          <w:lang w:val="en-US"/>
        </w:rPr>
        <w:t>rb</w:t>
      </w:r>
      <w:r w:rsidRPr="005A4536">
        <w:t>_</w:t>
      </w:r>
      <w:r>
        <w:rPr>
          <w:lang w:val="en-US"/>
        </w:rPr>
        <w:t>tree</w:t>
      </w:r>
      <w:r w:rsidRPr="005A4536">
        <w:t xml:space="preserve"> </w:t>
      </w:r>
      <w:r>
        <w:t xml:space="preserve">и  </w:t>
      </w:r>
      <w:r>
        <w:rPr>
          <w:lang w:val="en-US"/>
        </w:rPr>
        <w:t>rb</w:t>
      </w:r>
      <w:r w:rsidRPr="005A4536">
        <w:t>_</w:t>
      </w:r>
      <w:r>
        <w:rPr>
          <w:lang w:val="en-US"/>
        </w:rPr>
        <w:t>map</w:t>
      </w:r>
      <w:r w:rsidRPr="005A4536">
        <w:t>&lt;</w:t>
      </w:r>
      <w:r>
        <w:rPr>
          <w:lang w:val="en-US"/>
        </w:rPr>
        <w:t>K</w:t>
      </w:r>
      <w:r w:rsidRPr="005A4536">
        <w:t xml:space="preserve">, </w:t>
      </w:r>
      <w:r>
        <w:rPr>
          <w:lang w:val="en-US"/>
        </w:rPr>
        <w:t>V</w:t>
      </w:r>
      <w:r w:rsidRPr="005A4536">
        <w:t>&gt;::</w:t>
      </w:r>
      <w:r>
        <w:rPr>
          <w:lang w:val="en-US"/>
        </w:rPr>
        <w:t>rb</w:t>
      </w:r>
      <w:r w:rsidRPr="005A4536">
        <w:t>_</w:t>
      </w:r>
      <w:r>
        <w:rPr>
          <w:lang w:val="en-US"/>
        </w:rPr>
        <w:t>tree</w:t>
      </w:r>
      <w:r w:rsidRPr="005A4536">
        <w:t>::</w:t>
      </w:r>
      <w:r>
        <w:rPr>
          <w:lang w:val="en-US"/>
        </w:rPr>
        <w:t>rb</w:t>
      </w:r>
      <w:r w:rsidRPr="005A4536">
        <w:t>_</w:t>
      </w:r>
      <w:r>
        <w:rPr>
          <w:lang w:val="en-US"/>
        </w:rPr>
        <w:t>node</w:t>
      </w:r>
      <w:r w:rsidRPr="005A4536">
        <w:t xml:space="preserve"> – </w:t>
      </w:r>
      <w:r>
        <w:t>реализует черно-красное дерево</w:t>
      </w:r>
      <w:r w:rsidR="00866959" w:rsidRPr="00866959">
        <w:t xml:space="preserve"> </w:t>
      </w:r>
      <w:r w:rsidR="00866959">
        <w:t xml:space="preserve">и основную логику операций над ним. В отличие от </w:t>
      </w:r>
      <w:r w:rsidR="00866959">
        <w:rPr>
          <w:lang w:val="en-US"/>
        </w:rPr>
        <w:t>rb</w:t>
      </w:r>
      <w:r w:rsidR="00866959" w:rsidRPr="00866959">
        <w:t>_</w:t>
      </w:r>
      <w:r w:rsidR="00866959">
        <w:rPr>
          <w:lang w:val="en-US"/>
        </w:rPr>
        <w:t>map</w:t>
      </w:r>
      <w:r w:rsidR="00866959" w:rsidRPr="00866959">
        <w:t xml:space="preserve"> </w:t>
      </w:r>
      <w:r w:rsidR="00866959">
        <w:t xml:space="preserve">методы </w:t>
      </w:r>
      <w:r w:rsidR="00866959">
        <w:rPr>
          <w:lang w:val="en-US"/>
        </w:rPr>
        <w:t>rb</w:t>
      </w:r>
      <w:r w:rsidR="00866959" w:rsidRPr="00866959">
        <w:t>_</w:t>
      </w:r>
      <w:r w:rsidR="00866959">
        <w:rPr>
          <w:lang w:val="en-US"/>
        </w:rPr>
        <w:t>tree</w:t>
      </w:r>
      <w:r w:rsidR="00866959" w:rsidRPr="00866959">
        <w:t xml:space="preserve"> </w:t>
      </w:r>
      <w:r w:rsidR="00866959">
        <w:t xml:space="preserve">работают в основном с указателями на узлы и используются внутри более высокоуровневых методов </w:t>
      </w:r>
      <w:r w:rsidR="00866959">
        <w:rPr>
          <w:lang w:val="en-US"/>
        </w:rPr>
        <w:t>rb</w:t>
      </w:r>
      <w:r w:rsidR="00866959" w:rsidRPr="00866959">
        <w:t>_</w:t>
      </w:r>
      <w:r w:rsidR="00866959">
        <w:rPr>
          <w:lang w:val="en-US"/>
        </w:rPr>
        <w:t>map</w:t>
      </w:r>
      <w:r w:rsidR="00866959" w:rsidRPr="00866959">
        <w:t>.</w:t>
      </w:r>
      <w:r w:rsidR="00866959">
        <w:t xml:space="preserve"> Узлы дерева хранят итераторы списков ключей и значений, указывающие на элементы списков для удаления за константное время.</w:t>
      </w:r>
    </w:p>
    <w:p w:rsidR="00866959" w:rsidRPr="005A4536" w:rsidRDefault="00866959" w:rsidP="00866959">
      <w:pPr>
        <w:pStyle w:val="ListParagraph"/>
      </w:pPr>
    </w:p>
    <w:p w:rsidR="00105DA1" w:rsidRDefault="00105DA1" w:rsidP="006D778B">
      <w:pPr>
        <w:pStyle w:val="Heading2"/>
      </w:pPr>
      <w:bookmarkStart w:id="2" w:name="_Toc37951822"/>
      <w:r>
        <w:t>Оценка временной сложности</w:t>
      </w:r>
      <w:bookmarkEnd w:id="2"/>
    </w:p>
    <w:p w:rsidR="00E64BC7" w:rsidRDefault="00E64BC7" w:rsidP="00E64BC7">
      <w:pPr>
        <w:pStyle w:val="ListParagraph"/>
        <w:numPr>
          <w:ilvl w:val="0"/>
          <w:numId w:val="3"/>
        </w:numPr>
      </w:pPr>
      <w:r>
        <w:t xml:space="preserve">Удаление и добавление элементов в </w:t>
      </w:r>
      <w:r w:rsidRPr="00E64BC7">
        <w:rPr>
          <w:lang w:val="en-US"/>
        </w:rPr>
        <w:t>list</w:t>
      </w:r>
      <w:r>
        <w:t xml:space="preserve"> происходят за константное время из-за доступа через итераторы.</w:t>
      </w:r>
    </w:p>
    <w:p w:rsidR="00E64BC7" w:rsidRDefault="00E64BC7" w:rsidP="00E64BC7">
      <w:pPr>
        <w:pStyle w:val="ListParagraph"/>
        <w:numPr>
          <w:ilvl w:val="0"/>
          <w:numId w:val="3"/>
        </w:numPr>
      </w:pPr>
      <w:r>
        <w:t>Поиск по ключу в черно-красном дереве происходит за логарифмическое время, т.к. проходит от корня к листу сбалансированного дерева.</w:t>
      </w:r>
    </w:p>
    <w:p w:rsidR="00E64BC7" w:rsidRDefault="00E64BC7" w:rsidP="00E64BC7">
      <w:pPr>
        <w:pStyle w:val="ListParagraph"/>
        <w:numPr>
          <w:ilvl w:val="0"/>
          <w:numId w:val="3"/>
        </w:numPr>
      </w:pPr>
      <w:r>
        <w:t>Правые и левые повороты производятся за константное время</w:t>
      </w:r>
    </w:p>
    <w:p w:rsidR="00E64BC7" w:rsidRDefault="00E64BC7" w:rsidP="00E64BC7">
      <w:pPr>
        <w:pStyle w:val="ListParagraph"/>
        <w:numPr>
          <w:ilvl w:val="0"/>
          <w:numId w:val="3"/>
        </w:numPr>
      </w:pPr>
      <w:r>
        <w:t>Перебаллансировка дерева – проходит по одной ветке (кол-во элементов логарифмическое), производя повороты, работающие за константу, общая сложность – логарифмическая.</w:t>
      </w:r>
    </w:p>
    <w:p w:rsidR="00E64BC7" w:rsidRPr="00485DE2" w:rsidRDefault="00E64BC7" w:rsidP="00E64BC7">
      <w:pPr>
        <w:pStyle w:val="ListParagraph"/>
        <w:numPr>
          <w:ilvl w:val="0"/>
          <w:numId w:val="3"/>
        </w:numPr>
      </w:pPr>
      <w:r>
        <w:t>Вставка и удаление – поиск узла производится за логарифмическое время, перебаллансировка тоже, потому общее время тоже логарифмическое (удаление и добавление в списки происходит за константное время).</w:t>
      </w:r>
    </w:p>
    <w:p w:rsidR="00485DE2" w:rsidRPr="00485DE2" w:rsidRDefault="00485DE2" w:rsidP="00E64BC7">
      <w:pPr>
        <w:pStyle w:val="ListParagraph"/>
      </w:pPr>
    </w:p>
    <w:p w:rsidR="00105DA1" w:rsidRDefault="00105DA1" w:rsidP="006D778B">
      <w:pPr>
        <w:pStyle w:val="Heading2"/>
      </w:pPr>
      <w:bookmarkStart w:id="3" w:name="_Toc37951823"/>
      <w:r>
        <w:t xml:space="preserve">Описание </w:t>
      </w:r>
      <w:r>
        <w:rPr>
          <w:lang w:val="en-US"/>
        </w:rPr>
        <w:t>unit</w:t>
      </w:r>
      <w:r w:rsidRPr="00105DA1">
        <w:t>-</w:t>
      </w:r>
      <w:r>
        <w:t>тестов</w:t>
      </w:r>
      <w:bookmarkEnd w:id="3"/>
    </w:p>
    <w:p w:rsidR="00967552" w:rsidRDefault="008A4012">
      <w:r>
        <w:t>В первом и втором тестах проверяется базовый функционал ассоциативного массива, добавление по получение элементов, кроме того в нем и в последующих тестах проверяется совпадение размеров списков ключей, значений и черно красного дерева.</w:t>
      </w:r>
    </w:p>
    <w:p w:rsidR="008A4012" w:rsidRDefault="008A4012">
      <w:r>
        <w:t xml:space="preserve">В третьем и четвертом тестах проверяется удаление по ключу, удаление лишних элементов, результат, возвращаемый методом удаления. </w:t>
      </w:r>
    </w:p>
    <w:p w:rsidR="008A4012" w:rsidRPr="008A4012" w:rsidRDefault="008A4012">
      <w:pPr>
        <w:rPr>
          <w:lang w:val="en-US"/>
        </w:rPr>
      </w:pPr>
      <w:r>
        <w:lastRenderedPageBreak/>
        <w:t>Потом проверяются поиск и проверка наличия элементов и очистка. После этого идет финальный тест, который сначала заполняет ассоциативный массив большим количеством случайных элементов по случайным ключам, а потом так же, по случайным ключам, производит много операций удаления, после чего сравнивает длины.</w:t>
      </w:r>
    </w:p>
    <w:p w:rsidR="008A4012" w:rsidRPr="008A4012" w:rsidRDefault="008A4012"/>
    <w:p w:rsidR="00967552" w:rsidRPr="009A19E5" w:rsidRDefault="00105DA1" w:rsidP="006D778B">
      <w:pPr>
        <w:pStyle w:val="Heading2"/>
        <w:rPr>
          <w:lang w:val="en-US"/>
        </w:rPr>
      </w:pPr>
      <w:bookmarkStart w:id="4" w:name="_Toc37951824"/>
      <w:r w:rsidRPr="00967552">
        <w:t>Пример</w:t>
      </w:r>
      <w:r w:rsidRPr="009A19E5">
        <w:rPr>
          <w:lang w:val="en-US"/>
        </w:rPr>
        <w:t xml:space="preserve"> </w:t>
      </w:r>
      <w:r w:rsidRPr="00967552">
        <w:t>работы</w:t>
      </w:r>
      <w:bookmarkEnd w:id="4"/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map: {}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1 to insert value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2 to remove value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3 to get value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4 to debug red-black tree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any other number to exit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key:a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value:b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map: {a: b, }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1 to insert value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2 to remove value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3 to get value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4 to debug red-black tree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any other number to exit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key:b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value:c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map: {a: b, b: c, }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1 to insert value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2 to remove value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3 to get value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4 to debug red-black tree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any other number to exit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key:d</w:t>
      </w:r>
    </w:p>
    <w:p w:rsid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value:ee</w:t>
      </w:r>
    </w:p>
    <w:p w:rsid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map: {a: b, b: c, d: ee, }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1 to insert value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2 to remove value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3 to get value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4 to debug red-black tree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any other number to exit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lastRenderedPageBreak/>
        <w:t>input key:b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value:bb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map: {a: b, b: bb, d: ee, }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1 to insert value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2 to remove value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3 to get value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4 to debug red-black tree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any other number to exit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2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key:d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value was removed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map: {a: b, b: bb, }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1 to insert value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2 to remove value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3 to get value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4 to debug red-black tree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any other number to exit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4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rb_map tree: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a:b[R]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A401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b:bb[B]</w:t>
      </w:r>
    </w:p>
    <w:p w:rsidR="008A4012" w:rsidRPr="008A4012" w:rsidRDefault="008A4012" w:rsidP="008A401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67552" w:rsidRPr="009A19E5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A19E5" w:rsidRDefault="009A19E5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A19E5" w:rsidRPr="00364BF0" w:rsidRDefault="009A19E5" w:rsidP="006D778B">
      <w:pPr>
        <w:pStyle w:val="Heading2"/>
        <w:rPr>
          <w:lang w:val="en-US"/>
        </w:rPr>
      </w:pPr>
      <w:bookmarkStart w:id="5" w:name="_Toc37951825"/>
      <w:r w:rsidRPr="009A19E5">
        <w:t>Код</w:t>
      </w:r>
      <w:bookmarkEnd w:id="5"/>
    </w:p>
    <w:p w:rsidR="009A19E5" w:rsidRDefault="008A4012" w:rsidP="00967552">
      <w:pPr>
        <w:spacing w:line="240" w:lineRule="auto"/>
        <w:rPr>
          <w:rFonts w:cstheme="minorHAnsi"/>
          <w:color w:val="000000" w:themeColor="text1"/>
          <w:szCs w:val="20"/>
          <w:lang w:val="en-US"/>
        </w:rPr>
      </w:pPr>
      <w:r>
        <w:rPr>
          <w:rFonts w:cstheme="minorHAnsi"/>
          <w:color w:val="000000" w:themeColor="text1"/>
          <w:szCs w:val="20"/>
          <w:lang w:val="en-US"/>
        </w:rPr>
        <w:t>main.cpp</w:t>
      </w:r>
    </w:p>
    <w:p w:rsidR="008A4012" w:rsidRPr="008A4012" w:rsidRDefault="008A4012" w:rsidP="008A40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A401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b_map.h"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map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ma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p: 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print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 1 to insert valu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 2 to remove valu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 3 to get valu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 4 to debug red-black tre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 any other number to exi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ice 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oic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witch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oice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key: 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value: 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=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key: 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remove(key)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 was removed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 such key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key: 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has(key)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value at "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= "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 such key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p.show_tree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faul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8A4012" w:rsidRDefault="008A4012">
      <w:pPr>
        <w:spacing w:before="0" w:after="160" w:line="259" w:lineRule="auto"/>
        <w:jc w:val="left"/>
        <w:rPr>
          <w:rFonts w:cstheme="minorHAnsi"/>
          <w:color w:val="000000" w:themeColor="text1"/>
          <w:szCs w:val="20"/>
          <w:lang w:val="en-US"/>
        </w:rPr>
      </w:pPr>
      <w:r>
        <w:rPr>
          <w:rFonts w:cstheme="minorHAnsi"/>
          <w:color w:val="000000" w:themeColor="text1"/>
          <w:szCs w:val="20"/>
          <w:lang w:val="en-US"/>
        </w:rPr>
        <w:br w:type="page"/>
      </w:r>
    </w:p>
    <w:p w:rsidR="008A4012" w:rsidRDefault="008A4012" w:rsidP="00967552">
      <w:pPr>
        <w:spacing w:line="240" w:lineRule="auto"/>
        <w:rPr>
          <w:rFonts w:cstheme="minorHAnsi"/>
          <w:color w:val="000000" w:themeColor="text1"/>
          <w:szCs w:val="20"/>
          <w:lang w:val="en-US"/>
        </w:rPr>
      </w:pPr>
      <w:r>
        <w:rPr>
          <w:rFonts w:cstheme="minorHAnsi"/>
          <w:color w:val="000000" w:themeColor="text1"/>
          <w:szCs w:val="20"/>
          <w:lang w:val="en-US"/>
        </w:rPr>
        <w:lastRenderedPageBreak/>
        <w:t>test.cpp</w:t>
      </w:r>
    </w:p>
    <w:p w:rsidR="008A4012" w:rsidRPr="008A4012" w:rsidRDefault="008A4012" w:rsidP="008A40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A401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test/gtest.h"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b_map.h"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TE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b_ma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l_and_check_length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map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ma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length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tree_size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keys().get_length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values().get_length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TE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b_ma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l_and_check_elems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map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ma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p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i *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gt;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--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p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i *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length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tree_size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*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gt;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--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*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TE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b_ma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move_test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map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ma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p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length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tree_size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p.remove(i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length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tree_size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p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length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tree_size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9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gt;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--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p.remove(i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length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tree_size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TE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b_ma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ss_remove_test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map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ma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p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remove(i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length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tree_size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TE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b_ma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_and_has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map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ma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p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has(i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ap.find(i) 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TE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b_ma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ar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map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ma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clear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length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tree_size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keys().get_length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p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length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tree_size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keys().get_length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clear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length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tree_size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keys().get_length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TE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b_ma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ive_random_load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map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ma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p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() %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rand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length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tree_size()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maining_length = map.length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ap.remove(rand() %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maining_length--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length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tree_size()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length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maining_length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8A4012" w:rsidRDefault="008A4012">
      <w:pPr>
        <w:spacing w:before="0" w:after="160" w:line="259" w:lineRule="auto"/>
        <w:jc w:val="left"/>
        <w:rPr>
          <w:rFonts w:cstheme="minorHAnsi"/>
          <w:color w:val="000000" w:themeColor="text1"/>
          <w:szCs w:val="20"/>
          <w:lang w:val="en-US"/>
        </w:rPr>
      </w:pPr>
      <w:r>
        <w:rPr>
          <w:rFonts w:cstheme="minorHAnsi"/>
          <w:color w:val="000000" w:themeColor="text1"/>
          <w:szCs w:val="20"/>
          <w:lang w:val="en-US"/>
        </w:rPr>
        <w:br w:type="page"/>
      </w:r>
    </w:p>
    <w:p w:rsidR="008A4012" w:rsidRDefault="008A4012" w:rsidP="00967552">
      <w:pPr>
        <w:spacing w:line="240" w:lineRule="auto"/>
        <w:rPr>
          <w:rFonts w:cstheme="minorHAnsi"/>
          <w:color w:val="000000" w:themeColor="text1"/>
          <w:szCs w:val="20"/>
          <w:lang w:val="en-US"/>
        </w:rPr>
      </w:pPr>
      <w:r>
        <w:rPr>
          <w:rFonts w:cstheme="minorHAnsi"/>
          <w:color w:val="000000" w:themeColor="text1"/>
          <w:szCs w:val="20"/>
          <w:lang w:val="en-US"/>
        </w:rPr>
        <w:lastRenderedPageBreak/>
        <w:t>list.h</w:t>
      </w:r>
    </w:p>
    <w:p w:rsidR="008A4012" w:rsidRPr="008A4012" w:rsidRDefault="008A4012" w:rsidP="008A40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A401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tring&gt;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LIST_H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LIST_H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emplat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name 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st_nod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}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v) :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) {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od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terato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terato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) :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 {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++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last =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od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(last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--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last =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od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(last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*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ool operator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==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it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.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od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ool operator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!=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it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.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od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rivat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st_node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ngth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faul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st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other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 = other.begin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+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dd(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other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as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ngth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gth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ngth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st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other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 = other.begin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+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dd(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other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as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ngth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gth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ngth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egin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? iterator(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8A4012">
        <w:rPr>
          <w:rFonts w:ascii="Courier New" w:eastAsia="Times New Roman" w:hAnsi="Courier New" w:cs="Courier New"/>
          <w:b/>
          <w:bCs/>
          <w:color w:val="FFC66D"/>
          <w:sz w:val="20"/>
          <w:szCs w:val="20"/>
          <w:lang w:val="en-US" w:eastAsia="ru-RU"/>
        </w:rPr>
        <w:t>en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(&amp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alue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ode 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_node(value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a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as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&amp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gth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(node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ras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ode = iterator.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&amp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gth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let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[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 = begin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+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 *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]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ode =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ode 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node != &amp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ext =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 = nex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ngth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length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gth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~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lear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:rsidR="008A4012" w:rsidRDefault="008A4012">
      <w:pPr>
        <w:spacing w:before="0" w:after="160" w:line="259" w:lineRule="auto"/>
        <w:jc w:val="left"/>
        <w:rPr>
          <w:rFonts w:cstheme="minorHAnsi"/>
          <w:color w:val="000000" w:themeColor="text1"/>
          <w:szCs w:val="20"/>
          <w:lang w:val="en-US"/>
        </w:rPr>
      </w:pPr>
      <w:r>
        <w:rPr>
          <w:rFonts w:cstheme="minorHAnsi"/>
          <w:color w:val="000000" w:themeColor="text1"/>
          <w:szCs w:val="20"/>
          <w:lang w:val="en-US"/>
        </w:rPr>
        <w:br w:type="page"/>
      </w:r>
    </w:p>
    <w:p w:rsidR="008A4012" w:rsidRDefault="008A4012" w:rsidP="00967552">
      <w:pPr>
        <w:spacing w:line="240" w:lineRule="auto"/>
        <w:rPr>
          <w:rFonts w:cstheme="minorHAnsi"/>
          <w:color w:val="000000" w:themeColor="text1"/>
          <w:szCs w:val="20"/>
          <w:lang w:val="en-US"/>
        </w:rPr>
      </w:pPr>
      <w:r>
        <w:rPr>
          <w:rFonts w:cstheme="minorHAnsi"/>
          <w:color w:val="000000" w:themeColor="text1"/>
          <w:szCs w:val="20"/>
          <w:lang w:val="en-US"/>
        </w:rPr>
        <w:lastRenderedPageBreak/>
        <w:t>rb_map.h</w:t>
      </w:r>
    </w:p>
    <w:p w:rsidR="008A4012" w:rsidRPr="008A4012" w:rsidRDefault="008A4012" w:rsidP="008A40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A401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st.h"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MAP_H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MAP_H</w:t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emplat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name 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name 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b_map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b_tre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num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_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BLACK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RED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red-black tree node</w:t>
      </w:r>
      <w:r w:rsidRPr="008A40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b_nod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def typename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ey_ite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def typename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alue_ite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ey_iter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_iterato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alue_iter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iterato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_color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ey_ite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ite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alue_ite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_iter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ite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_iterat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key_ite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alue_iterat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value_ite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*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iterato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~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siz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&gt;get_size() :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 (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&gt;get_size() :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_tre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th 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&gt;show_tree(depth +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depth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 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:"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alue_iterat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lt; (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RED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[R]"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[B]"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&gt;show_tree(depth +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print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: "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alue_iterat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print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siz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&gt;get_size() : </w:t>
      </w:r>
      <w:r w:rsidRPr="008A401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~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b_tre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_tre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show_tree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mpty tre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ode =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ode 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key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key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ode =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ode =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nullpt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eft_rotat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ode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tmp =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mp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mp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mp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 ==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mp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ight_rotat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ode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tmp =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mp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mp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mp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 ==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mp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_fixup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y =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==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x =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rotate(x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rotate(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y =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==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x =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rotate(x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rotate(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ode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last_node 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current_node =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rrent_node 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ast_node = current_nod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current_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_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alue_iterat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iterato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fals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current_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rent_node = current_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rent_node = current_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ast_nod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ast_node =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last_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ast_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ast_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_fixup(node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tru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_fixup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!=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(x =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==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y =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rotate(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=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(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rotate(y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rotate(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y =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rotate(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=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(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rotate(y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rotate(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ree_successo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ode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ode =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tmp =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mp 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node == tmp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node = tm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 = tmp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ode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y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y = nod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y = tree_successor(node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=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how_tree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x =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x =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x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 ==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 != node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alue_iterat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iterato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8A401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BLACK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x 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move_fixup(x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nvalid_key_exception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public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exception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rivat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b_tree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_lis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lis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def typename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map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tre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b_node 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_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[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(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key) { </w:t>
      </w:r>
      <w:r w:rsidRPr="008A40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insert</w:t>
      </w:r>
      <w:r w:rsidRPr="008A40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_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found =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node(key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ound 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und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iterato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_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ode 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_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_li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key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li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sert(node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iterato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[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(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key)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A40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access</w:t>
      </w:r>
      <w:r w:rsidRPr="008A40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_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ode =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node(key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ode 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iterato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hrow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alid_key_exception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_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ode =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node(key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ode 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de =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(node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_li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rase(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_iterato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li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rase(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iterato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tru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false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_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node(key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nd(key) 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{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print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}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_tre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b_map tree: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_tree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8A401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A401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amp;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eys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_lis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8A401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amp;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ues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list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ength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li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length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ree_siz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size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8A40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_li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A4012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list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A40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A401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:rsidR="008A4012" w:rsidRPr="00364BF0" w:rsidRDefault="008A4012" w:rsidP="00967552">
      <w:pPr>
        <w:spacing w:line="240" w:lineRule="auto"/>
        <w:rPr>
          <w:rFonts w:cstheme="minorHAnsi"/>
          <w:color w:val="000000" w:themeColor="text1"/>
          <w:szCs w:val="20"/>
          <w:lang w:val="en-US"/>
        </w:rPr>
      </w:pPr>
      <w:bookmarkStart w:id="6" w:name="_GoBack"/>
      <w:bookmarkEnd w:id="6"/>
    </w:p>
    <w:sectPr w:rsidR="008A4012" w:rsidRPr="00364BF0" w:rsidSect="00CF48E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CE3" w:rsidRDefault="00832CE3" w:rsidP="00CF48E8">
      <w:pPr>
        <w:spacing w:before="0" w:line="240" w:lineRule="auto"/>
      </w:pPr>
      <w:r>
        <w:separator/>
      </w:r>
    </w:p>
  </w:endnote>
  <w:endnote w:type="continuationSeparator" w:id="0">
    <w:p w:rsidR="00832CE3" w:rsidRDefault="00832CE3" w:rsidP="00CF48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AR PL SungtiL GB">
    <w:altName w:val="MV Boli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403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8E8" w:rsidRDefault="00CF48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D6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F48E8" w:rsidRDefault="00CF4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8E8" w:rsidRDefault="00CF48E8" w:rsidP="00CF48E8">
    <w:pPr>
      <w:pStyle w:val="Standard"/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Санкт-Петербург</w:t>
    </w:r>
  </w:p>
  <w:p w:rsidR="00CF48E8" w:rsidRDefault="00CF48E8" w:rsidP="00CF48E8">
    <w:pPr>
      <w:pStyle w:val="Standard"/>
      <w:spacing w:line="360" w:lineRule="auto"/>
      <w:jc w:val="center"/>
    </w:pPr>
    <w:r>
      <w:rPr>
        <w:rFonts w:ascii="Times New Roman" w:hAnsi="Times New Roman"/>
        <w:sz w:val="28"/>
        <w:szCs w:val="28"/>
      </w:rPr>
      <w:t>20</w:t>
    </w:r>
    <w:r w:rsidRPr="00B350E6">
      <w:rPr>
        <w:rFonts w:ascii="Times New Roman" w:hAnsi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CE3" w:rsidRDefault="00832CE3" w:rsidP="00CF48E8">
      <w:pPr>
        <w:spacing w:before="0" w:line="240" w:lineRule="auto"/>
      </w:pPr>
      <w:r>
        <w:separator/>
      </w:r>
    </w:p>
  </w:footnote>
  <w:footnote w:type="continuationSeparator" w:id="0">
    <w:p w:rsidR="00832CE3" w:rsidRDefault="00832CE3" w:rsidP="00CF48E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37A26"/>
    <w:multiLevelType w:val="hybridMultilevel"/>
    <w:tmpl w:val="F79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D612E"/>
    <w:multiLevelType w:val="hybridMultilevel"/>
    <w:tmpl w:val="DDE8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A0E73"/>
    <w:multiLevelType w:val="hybridMultilevel"/>
    <w:tmpl w:val="993A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778EC"/>
    <w:multiLevelType w:val="multilevel"/>
    <w:tmpl w:val="7112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6341FA"/>
    <w:multiLevelType w:val="hybridMultilevel"/>
    <w:tmpl w:val="BF9A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A1"/>
    <w:rsid w:val="00105DA1"/>
    <w:rsid w:val="001F4D66"/>
    <w:rsid w:val="00364BF0"/>
    <w:rsid w:val="00485DE2"/>
    <w:rsid w:val="005A4536"/>
    <w:rsid w:val="006D778B"/>
    <w:rsid w:val="00832CE3"/>
    <w:rsid w:val="00851B5C"/>
    <w:rsid w:val="00854BDF"/>
    <w:rsid w:val="00866959"/>
    <w:rsid w:val="008A4012"/>
    <w:rsid w:val="00967552"/>
    <w:rsid w:val="009A19E5"/>
    <w:rsid w:val="00BF3874"/>
    <w:rsid w:val="00CF48E8"/>
    <w:rsid w:val="00E6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D391"/>
  <w15:chartTrackingRefBased/>
  <w15:docId w15:val="{9C8F8D3F-0CAE-46A4-B60C-AE6D21F5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BF0"/>
    <w:pPr>
      <w:spacing w:before="25"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BF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BF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5D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05DA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9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64BF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4BF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778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778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D778B"/>
    <w:rPr>
      <w:color w:val="0563C1" w:themeColor="hyperlink"/>
      <w:u w:val="single"/>
    </w:rPr>
  </w:style>
  <w:style w:type="paragraph" w:customStyle="1" w:styleId="Standard">
    <w:name w:val="Standard"/>
    <w:rsid w:val="00CF48E8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F48E8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CF48E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E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F48E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E8"/>
    <w:rPr>
      <w:rFonts w:ascii="Times New Roman" w:hAnsi="Times New Roman"/>
      <w:sz w:val="28"/>
    </w:rPr>
  </w:style>
  <w:style w:type="paragraph" w:customStyle="1" w:styleId="msonormal0">
    <w:name w:val="msonormal"/>
    <w:basedOn w:val="Normal"/>
    <w:rsid w:val="008A401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1FF8-82F7-4B53-A41A-0737F1EB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876</Words>
  <Characters>2209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 Eugene</dc:creator>
  <cp:keywords/>
  <dc:description/>
  <cp:lastModifiedBy>Smirnov Eugene</cp:lastModifiedBy>
  <cp:revision>2</cp:revision>
  <dcterms:created xsi:type="dcterms:W3CDTF">2020-05-19T23:24:00Z</dcterms:created>
  <dcterms:modified xsi:type="dcterms:W3CDTF">2020-05-19T23:24:00Z</dcterms:modified>
</cp:coreProperties>
</file>